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814F55">
              <w:rPr>
                <w:rFonts w:ascii="Arial" w:hAnsi="Arial" w:cs="Arial"/>
                <w:sz w:val="22"/>
              </w:rPr>
              <w:t xml:space="preserve"> 407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4675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2668FA">
              <w:rPr>
                <w:rFonts w:ascii="Arial" w:hAnsi="Arial" w:cs="Arial"/>
                <w:sz w:val="22"/>
              </w:rPr>
              <w:t xml:space="preserve">: </w:t>
            </w:r>
            <w:r w:rsidR="00346756">
              <w:rPr>
                <w:rFonts w:ascii="Arial" w:hAnsi="Arial" w:cs="Arial"/>
                <w:sz w:val="22"/>
              </w:rPr>
              <w:t>07/02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814F5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2668FA">
              <w:rPr>
                <w:rFonts w:ascii="Arial" w:hAnsi="Arial" w:cs="Arial"/>
                <w:sz w:val="22"/>
              </w:rPr>
              <w:t xml:space="preserve"> </w:t>
            </w:r>
            <w:r w:rsidR="00814F55">
              <w:rPr>
                <w:rFonts w:ascii="Arial" w:hAnsi="Arial" w:cs="Arial"/>
                <w:sz w:val="22"/>
              </w:rPr>
              <w:t>2190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2668FA" w:rsidRDefault="002668F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46756" w:rsidRDefault="00814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M CHAPMAN</w:t>
            </w:r>
          </w:p>
          <w:p w:rsidR="00814F55" w:rsidRDefault="00814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 BOLTON CLOSE</w:t>
            </w:r>
          </w:p>
          <w:p w:rsidR="00814F55" w:rsidRDefault="00814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814F55" w:rsidRPr="000330F3" w:rsidRDefault="00814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J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2668FA" w:rsidRDefault="002668FA" w:rsidP="00FB2FF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814F55" w:rsidRDefault="00814F55" w:rsidP="00814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IM CHAPMAN</w:t>
            </w:r>
          </w:p>
          <w:p w:rsidR="00814F55" w:rsidRDefault="00814F55" w:rsidP="00814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1 BOLTON CLOSE</w:t>
            </w:r>
          </w:p>
          <w:p w:rsidR="00814F55" w:rsidRDefault="00814F55" w:rsidP="00814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FB2FF2" w:rsidRPr="000330F3" w:rsidRDefault="00814F55" w:rsidP="00814F5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J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FB2FF2" w:rsidRDefault="00FB2FF2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Pr="00346756" w:rsidRDefault="006B32BC">
            <w:pPr>
              <w:rPr>
                <w:rFonts w:ascii="Arial" w:hAnsi="Arial" w:cs="Arial"/>
                <w:sz w:val="22"/>
              </w:rPr>
            </w:pPr>
            <w:r w:rsidRPr="00346756">
              <w:rPr>
                <w:rFonts w:ascii="Arial" w:hAnsi="Arial" w:cs="Arial"/>
                <w:sz w:val="22"/>
              </w:rPr>
              <w:t>TO SUPPLY &amp; INSTALL:</w:t>
            </w:r>
            <w:r w:rsidR="002668FA" w:rsidRPr="00346756">
              <w:rPr>
                <w:rFonts w:ascii="Arial" w:hAnsi="Arial" w:cs="Arial"/>
                <w:sz w:val="22"/>
              </w:rPr>
              <w:t xml:space="preserve"> </w:t>
            </w: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  <w:p w:rsidR="00814F55" w:rsidRDefault="00814F55">
            <w:pPr>
              <w:rPr>
                <w:rFonts w:ascii="Arial" w:hAnsi="Arial" w:cs="Arial"/>
                <w:sz w:val="22"/>
              </w:rPr>
            </w:pPr>
          </w:p>
          <w:p w:rsidR="00A26EE6" w:rsidRPr="00346756" w:rsidRDefault="00814F55" w:rsidP="003467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E FINISHED IN PURE WHITE WITH 63MM LOUVERS &amp; HIDDEN TILT MECHANISM TO THE GARAGE</w:t>
            </w:r>
          </w:p>
          <w:p w:rsidR="00514E24" w:rsidRDefault="00514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756" w:rsidRPr="00A26EE6" w:rsidRDefault="00346756">
            <w:pPr>
              <w:rPr>
                <w:rFonts w:ascii="Arial" w:hAnsi="Arial" w:cs="Arial"/>
                <w:sz w:val="20"/>
                <w:szCs w:val="20"/>
              </w:rPr>
            </w:pPr>
          </w:p>
          <w:p w:rsidR="006B32BC" w:rsidRPr="00346756" w:rsidRDefault="006B32BC">
            <w:pPr>
              <w:rPr>
                <w:rFonts w:ascii="Arial" w:hAnsi="Arial" w:cs="Arial"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i/>
                <w:sz w:val="22"/>
              </w:rPr>
            </w:pPr>
          </w:p>
          <w:p w:rsidR="00346756" w:rsidRDefault="00346756">
            <w:pPr>
              <w:rPr>
                <w:rFonts w:ascii="Arial" w:hAnsi="Arial" w:cs="Arial"/>
                <w:sz w:val="22"/>
              </w:rPr>
            </w:pPr>
          </w:p>
          <w:p w:rsidR="00346756" w:rsidRPr="00346756" w:rsidRDefault="00346756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FB2FF2" w:rsidRDefault="00346756" w:rsidP="00FB2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14F55">
              <w:rPr>
                <w:rFonts w:ascii="Arial" w:hAnsi="Arial" w:cs="Arial"/>
                <w:sz w:val="22"/>
              </w:rPr>
              <w:t>408.33</w:t>
            </w:r>
          </w:p>
          <w:p w:rsidR="00FB2FF2" w:rsidRDefault="00FB2FF2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2668FA" w:rsidRDefault="002668FA" w:rsidP="00FB2FF2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814F55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bookmarkStart w:id="0" w:name="_GoBack"/>
            <w:bookmarkEnd w:id="0"/>
            <w:r w:rsidR="00A26EE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2668FA" w:rsidRDefault="002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814F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14F55">
              <w:rPr>
                <w:rFonts w:ascii="Arial" w:hAnsi="Arial" w:cs="Arial"/>
                <w:sz w:val="22"/>
              </w:rPr>
              <w:t>408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A26EE6" w:rsidP="00814F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814F55">
              <w:rPr>
                <w:rFonts w:ascii="Arial" w:hAnsi="Arial" w:cs="Arial"/>
                <w:sz w:val="22"/>
              </w:rPr>
              <w:t>81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26EE6" w:rsidRDefault="00A26EE6">
            <w:pPr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A26EE6" w:rsidRDefault="00A26EE6" w:rsidP="00A26EE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B32BC" w:rsidRPr="00E7031D" w:rsidRDefault="006B32BC" w:rsidP="00814F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814F55">
              <w:rPr>
                <w:rFonts w:ascii="Arial" w:hAnsi="Arial" w:cs="Arial"/>
                <w:b/>
                <w:sz w:val="22"/>
              </w:rPr>
              <w:t>49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70EE6"/>
    <w:rsid w:val="001F6BEE"/>
    <w:rsid w:val="002668FA"/>
    <w:rsid w:val="00346756"/>
    <w:rsid w:val="00514E24"/>
    <w:rsid w:val="00673C29"/>
    <w:rsid w:val="006B32BC"/>
    <w:rsid w:val="006C4352"/>
    <w:rsid w:val="007933C9"/>
    <w:rsid w:val="00810ADD"/>
    <w:rsid w:val="00814F55"/>
    <w:rsid w:val="00906532"/>
    <w:rsid w:val="00964534"/>
    <w:rsid w:val="00A26EE6"/>
    <w:rsid w:val="00A53230"/>
    <w:rsid w:val="00DF4F27"/>
    <w:rsid w:val="00E7031D"/>
    <w:rsid w:val="00EB6D2D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AD6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D7DF-9E96-477E-86E5-6F7CA3A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2-07T14:50:00Z</cp:lastPrinted>
  <dcterms:created xsi:type="dcterms:W3CDTF">2023-02-07T15:01:00Z</dcterms:created>
  <dcterms:modified xsi:type="dcterms:W3CDTF">2023-02-07T15:01:00Z</dcterms:modified>
  <cp:contentStatus>Netscape * Mozilla/5.0 (Windows NT 10.0; Win64; x64) AppleWebKit/537.36 (KHTML, like Gecko) Chrome/97.0.4692.71 Safari/537.36 Edg/97.0.1072.62</cp:contentStatus>
</cp:coreProperties>
</file>